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F5" w:rsidRPr="00AA11F5" w:rsidRDefault="00AA11F5" w:rsidP="00AA11F5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1F5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AA11F5" w:rsidRPr="00AA11F5" w:rsidRDefault="00AA11F5" w:rsidP="00AA11F5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1F5">
        <w:rPr>
          <w:rFonts w:ascii="Times New Roman" w:eastAsia="Times New Roman" w:hAnsi="Times New Roman"/>
          <w:sz w:val="24"/>
          <w:szCs w:val="24"/>
          <w:lang w:eastAsia="ru-RU"/>
        </w:rPr>
        <w:t>о доходах, об имуществе и обязательствах</w:t>
      </w:r>
    </w:p>
    <w:p w:rsidR="00AA11F5" w:rsidRPr="00AA11F5" w:rsidRDefault="00AA11F5" w:rsidP="00AA11F5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1F5">
        <w:rPr>
          <w:rFonts w:ascii="Times New Roman" w:eastAsia="Times New Roman" w:hAnsi="Times New Roman"/>
          <w:sz w:val="24"/>
          <w:szCs w:val="24"/>
          <w:lang w:eastAsia="ru-RU"/>
        </w:rPr>
        <w:t xml:space="preserve">имущественного характера лиц, занимающих должности муниципальной </w:t>
      </w:r>
      <w:proofErr w:type="gramStart"/>
      <w:r w:rsidRPr="00AA11F5">
        <w:rPr>
          <w:rFonts w:ascii="Times New Roman" w:eastAsia="Times New Roman" w:hAnsi="Times New Roman"/>
          <w:sz w:val="24"/>
          <w:szCs w:val="24"/>
          <w:lang w:eastAsia="ru-RU"/>
        </w:rPr>
        <w:t>службы Администрации Октябрьского сельского поселения Октябрьского муниципального района Челябинской области</w:t>
      </w:r>
      <w:proofErr w:type="gramEnd"/>
      <w:r w:rsidRPr="00AA11F5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тчетный период</w:t>
      </w:r>
    </w:p>
    <w:p w:rsidR="00AA11F5" w:rsidRPr="00AA11F5" w:rsidRDefault="00AA11F5" w:rsidP="00AA11F5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11F5">
        <w:rPr>
          <w:rFonts w:ascii="Times New Roman" w:eastAsia="Times New Roman" w:hAnsi="Times New Roman"/>
          <w:sz w:val="24"/>
          <w:szCs w:val="24"/>
          <w:lang w:eastAsia="ru-RU"/>
        </w:rPr>
        <w:t>с 1 января 201</w:t>
      </w:r>
      <w:r w:rsidR="009D088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A11F5">
        <w:rPr>
          <w:rFonts w:ascii="Times New Roman" w:eastAsia="Times New Roman" w:hAnsi="Times New Roman"/>
          <w:sz w:val="24"/>
          <w:szCs w:val="24"/>
          <w:lang w:eastAsia="ru-RU"/>
        </w:rPr>
        <w:t xml:space="preserve"> г. по 31 декабря 20</w:t>
      </w:r>
      <w:r w:rsidR="009D088D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AA11F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2"/>
        <w:gridCol w:w="8"/>
        <w:gridCol w:w="1233"/>
        <w:gridCol w:w="1387"/>
        <w:gridCol w:w="1035"/>
        <w:gridCol w:w="850"/>
        <w:gridCol w:w="920"/>
        <w:gridCol w:w="1073"/>
        <w:gridCol w:w="1124"/>
        <w:gridCol w:w="678"/>
        <w:gridCol w:w="1092"/>
      </w:tblGrid>
      <w:tr w:rsidR="00AA11F5" w:rsidRPr="00AA11F5" w:rsidTr="00AA11F5">
        <w:tc>
          <w:tcPr>
            <w:tcW w:w="11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ванный годовой доход за отчетный период</w:t>
            </w:r>
          </w:p>
        </w:tc>
        <w:tc>
          <w:tcPr>
            <w:tcW w:w="38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A11F5" w:rsidRPr="00AA11F5" w:rsidTr="00AA11F5">
        <w:trPr>
          <w:trHeight w:val="1360"/>
        </w:trPr>
        <w:tc>
          <w:tcPr>
            <w:tcW w:w="11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 с указанием вида и марки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AA11F5" w:rsidRPr="00AA11F5" w:rsidTr="00AA11F5">
        <w:trPr>
          <w:trHeight w:val="1785"/>
        </w:trPr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арин Олег Александрович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Октябрьского сельского поселен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7B3B42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456,5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A11F5" w:rsidRDefault="00AA11F5" w:rsidP="00AA11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0AE1" w:rsidRPr="00AA11F5" w:rsidRDefault="00AA11F5" w:rsidP="00AA11F5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,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88D" w:rsidRPr="00AA11F5" w:rsidTr="009D088D"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D088D" w:rsidRPr="00AA11F5" w:rsidRDefault="009D088D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4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D088D" w:rsidRPr="00AA11F5" w:rsidRDefault="009D088D" w:rsidP="009D088D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Pr="00AA11F5" w:rsidRDefault="009D088D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, 0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Default="009D088D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9D088D" w:rsidRPr="00AA11F5" w:rsidRDefault="009D088D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9D088D" w:rsidRPr="00AA11F5" w:rsidRDefault="009D088D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D088D" w:rsidRPr="00AA11F5" w:rsidRDefault="009D088D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Default="009D088D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  <w:p w:rsidR="009D088D" w:rsidRDefault="009D088D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6</w:t>
            </w:r>
          </w:p>
          <w:p w:rsidR="009D088D" w:rsidRPr="00AA11F5" w:rsidRDefault="009D088D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088D" w:rsidRPr="00AA11F5" w:rsidRDefault="009D088D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9D088D" w:rsidRPr="00AA11F5" w:rsidRDefault="009D088D" w:rsidP="007B3B42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,0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Pr="00AA11F5" w:rsidRDefault="009D088D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D088D" w:rsidRPr="00AA11F5" w:rsidRDefault="009D088D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9D088D" w:rsidRPr="00AA11F5" w:rsidRDefault="009D088D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Pr="00AA11F5" w:rsidRDefault="009D088D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spellStart"/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цубиси</w:t>
            </w:r>
            <w:proofErr w:type="spellEnd"/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ncer</w:t>
            </w:r>
            <w:proofErr w:type="spellEnd"/>
          </w:p>
          <w:p w:rsidR="009D088D" w:rsidRPr="00AA11F5" w:rsidRDefault="009D088D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</w:t>
            </w:r>
          </w:p>
          <w:p w:rsidR="009D088D" w:rsidRPr="00AA11F5" w:rsidRDefault="009D088D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ндай</w:t>
            </w:r>
            <w:proofErr w:type="spellEnd"/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olaris</w:t>
            </w:r>
            <w:proofErr w:type="spellEnd"/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Pr="00AA11F5" w:rsidRDefault="009D088D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Pr="00AA11F5" w:rsidRDefault="009D088D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Pr="00AA11F5" w:rsidRDefault="009D088D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A11F5" w:rsidRPr="00AA11F5" w:rsidTr="00AA11F5"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енко Андрей Михайлович</w:t>
            </w:r>
          </w:p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пруга 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ь Главы Октябрьского сельского поселен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Default="009D088D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864,68</w:t>
            </w:r>
          </w:p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1F5" w:rsidRPr="00AA11F5" w:rsidRDefault="009D088D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150,66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, 0 (1/2 доли)</w:t>
            </w:r>
          </w:p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 3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КИА </w:t>
            </w:r>
            <w:proofErr w:type="spellStart"/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ато</w:t>
            </w:r>
            <w:proofErr w:type="spellEnd"/>
          </w:p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 юмз-6</w:t>
            </w:r>
          </w:p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тракторный 2птс-4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A11F5" w:rsidRPr="00AA11F5" w:rsidTr="009D088D">
        <w:trPr>
          <w:trHeight w:val="5074"/>
        </w:trPr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аренко</w:t>
            </w:r>
          </w:p>
          <w:p w:rsidR="004A63D2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й Борисович</w:t>
            </w:r>
          </w:p>
          <w:p w:rsidR="004A63D2" w:rsidRP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D2" w:rsidRP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D2" w:rsidRP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D2" w:rsidRP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D2" w:rsidRP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D2" w:rsidRP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D2" w:rsidRP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1F5" w:rsidRPr="004A63D2" w:rsidRDefault="00AA11F5" w:rsidP="004A63D2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Октябрьского сельского поселен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A63D2" w:rsidRDefault="004A63D2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20,50</w:t>
            </w:r>
          </w:p>
          <w:p w:rsidR="004A63D2" w:rsidRP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D2" w:rsidRP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D2" w:rsidRP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D2" w:rsidRP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D2" w:rsidRP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D2" w:rsidRP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D2" w:rsidRP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D2" w:rsidRP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63D2" w:rsidRPr="004A63D2" w:rsidRDefault="004A63D2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1F5" w:rsidRPr="004A63D2" w:rsidRDefault="00AA11F5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 6</w:t>
            </w:r>
          </w:p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ВАЗ 21154 Лада Самара</w:t>
            </w:r>
          </w:p>
          <w:p w:rsid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цеп к легковому автомобилю </w:t>
            </w:r>
            <w:proofErr w:type="spellStart"/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з</w:t>
            </w:r>
            <w:proofErr w:type="spellEnd"/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136-0000015</w:t>
            </w:r>
          </w:p>
          <w:p w:rsidR="00AA11F5" w:rsidRPr="00AA11F5" w:rsidRDefault="00486F32" w:rsidP="00AA11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ваз 219410 2015Г.Г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D088D" w:rsidRPr="00AA11F5" w:rsidTr="009D088D">
        <w:trPr>
          <w:trHeight w:val="753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Pr="00AA11F5" w:rsidRDefault="009D088D" w:rsidP="009D088D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Pr="00AA11F5" w:rsidRDefault="009D088D" w:rsidP="00AA1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Default="009D088D" w:rsidP="004A63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Pr="00AA11F5" w:rsidRDefault="009D088D" w:rsidP="00AA11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Pr="00AA11F5" w:rsidRDefault="009D088D" w:rsidP="00AA11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Pr="00AA11F5" w:rsidRDefault="009D088D" w:rsidP="00AA11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Default="009D088D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D088D" w:rsidRPr="00AA11F5" w:rsidRDefault="009D088D" w:rsidP="00AA11F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Pr="00AA11F5" w:rsidRDefault="009D088D" w:rsidP="00AA1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Pr="00AA11F5" w:rsidRDefault="009D088D" w:rsidP="00AA1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088D" w:rsidRPr="00AA11F5" w:rsidRDefault="009D088D" w:rsidP="00AA11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1F5" w:rsidRPr="00AA11F5" w:rsidTr="00AA11F5">
        <w:tc>
          <w:tcPr>
            <w:tcW w:w="1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акова Татьяна Николаевна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Администрации Октябрьского сельского поселения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7B3B42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58,78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 0</w:t>
            </w:r>
          </w:p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 6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ВАЗ 2110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11F5" w:rsidRPr="00AA11F5" w:rsidRDefault="00AA11F5" w:rsidP="00AA11F5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A11F5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-</w:t>
            </w:r>
          </w:p>
          <w:p w:rsidR="00AA11F5" w:rsidRPr="00AA11F5" w:rsidRDefault="00AA11F5" w:rsidP="00AA11F5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94DAB" w:rsidRDefault="007B61B1"/>
    <w:sectPr w:rsidR="00394DAB" w:rsidSect="00AA11F5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A11F5"/>
    <w:rsid w:val="00001B36"/>
    <w:rsid w:val="00044C24"/>
    <w:rsid w:val="00065BA6"/>
    <w:rsid w:val="000840F8"/>
    <w:rsid w:val="000C54B3"/>
    <w:rsid w:val="000E007C"/>
    <w:rsid w:val="000F3032"/>
    <w:rsid w:val="001221E8"/>
    <w:rsid w:val="001279BD"/>
    <w:rsid w:val="0016667F"/>
    <w:rsid w:val="001834E1"/>
    <w:rsid w:val="001C677A"/>
    <w:rsid w:val="001D3058"/>
    <w:rsid w:val="002663A8"/>
    <w:rsid w:val="002A0413"/>
    <w:rsid w:val="002B2D86"/>
    <w:rsid w:val="002E12B2"/>
    <w:rsid w:val="002F1366"/>
    <w:rsid w:val="00301284"/>
    <w:rsid w:val="00303DF4"/>
    <w:rsid w:val="003A3F09"/>
    <w:rsid w:val="003B369D"/>
    <w:rsid w:val="00427909"/>
    <w:rsid w:val="00447EB5"/>
    <w:rsid w:val="00486F32"/>
    <w:rsid w:val="00494B78"/>
    <w:rsid w:val="004A4B5E"/>
    <w:rsid w:val="004A63D2"/>
    <w:rsid w:val="004F2296"/>
    <w:rsid w:val="004F5421"/>
    <w:rsid w:val="005044B2"/>
    <w:rsid w:val="005B50F8"/>
    <w:rsid w:val="005C497F"/>
    <w:rsid w:val="005D14A9"/>
    <w:rsid w:val="0066078A"/>
    <w:rsid w:val="0069076E"/>
    <w:rsid w:val="00695C6E"/>
    <w:rsid w:val="0070316E"/>
    <w:rsid w:val="00741307"/>
    <w:rsid w:val="00783411"/>
    <w:rsid w:val="007B15C6"/>
    <w:rsid w:val="007B3B42"/>
    <w:rsid w:val="007B61B1"/>
    <w:rsid w:val="007C58F8"/>
    <w:rsid w:val="00805F88"/>
    <w:rsid w:val="00813BB1"/>
    <w:rsid w:val="0082785F"/>
    <w:rsid w:val="00830176"/>
    <w:rsid w:val="00891C74"/>
    <w:rsid w:val="008D432E"/>
    <w:rsid w:val="009077DF"/>
    <w:rsid w:val="00971D11"/>
    <w:rsid w:val="00977DD2"/>
    <w:rsid w:val="009D088D"/>
    <w:rsid w:val="009E2001"/>
    <w:rsid w:val="009E634C"/>
    <w:rsid w:val="00A14F1E"/>
    <w:rsid w:val="00A1660B"/>
    <w:rsid w:val="00AA11F5"/>
    <w:rsid w:val="00AD4495"/>
    <w:rsid w:val="00B83624"/>
    <w:rsid w:val="00BA727F"/>
    <w:rsid w:val="00C070AF"/>
    <w:rsid w:val="00C23C61"/>
    <w:rsid w:val="00C30A88"/>
    <w:rsid w:val="00C354CD"/>
    <w:rsid w:val="00C37F28"/>
    <w:rsid w:val="00C76D82"/>
    <w:rsid w:val="00CA6836"/>
    <w:rsid w:val="00D00AE1"/>
    <w:rsid w:val="00D36738"/>
    <w:rsid w:val="00D702FB"/>
    <w:rsid w:val="00D76117"/>
    <w:rsid w:val="00DD1A47"/>
    <w:rsid w:val="00E67396"/>
    <w:rsid w:val="00EE6375"/>
    <w:rsid w:val="00EE6618"/>
    <w:rsid w:val="00F07A1E"/>
    <w:rsid w:val="00F232DE"/>
    <w:rsid w:val="00F23907"/>
    <w:rsid w:val="00F95D6E"/>
    <w:rsid w:val="00FA7100"/>
    <w:rsid w:val="00FA76D2"/>
    <w:rsid w:val="00FB0625"/>
    <w:rsid w:val="00FF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6E"/>
    <w:pPr>
      <w:spacing w:line="360" w:lineRule="auto"/>
      <w:ind w:firstLine="709"/>
    </w:pPr>
    <w:rPr>
      <w:sz w:val="22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A11F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AA11F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CAD4-95AD-4E49-93FC-13143855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2</cp:revision>
  <dcterms:created xsi:type="dcterms:W3CDTF">2016-05-24T10:22:00Z</dcterms:created>
  <dcterms:modified xsi:type="dcterms:W3CDTF">2017-04-26T09:02:00Z</dcterms:modified>
</cp:coreProperties>
</file>